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2B2402DC" w:rsidR="00EA50D4" w:rsidRPr="0063313C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3313C"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Reštaurátorská údržba  diela </w:t>
            </w:r>
            <w:proofErr w:type="spellStart"/>
            <w:r w:rsidR="0063313C"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Erny</w:t>
            </w:r>
            <w:proofErr w:type="spellEnd"/>
            <w:r w:rsidR="0063313C"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 Masarovičovej – „Zrod“</w:t>
            </w:r>
            <w:r w:rsidR="00EA50D4" w:rsidRPr="00633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4D2ADD7" w:rsidR="002337AB" w:rsidRPr="00A550C9" w:rsidRDefault="0063313C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Reštaurátorská údržba  diela </w:t>
            </w:r>
            <w:proofErr w:type="spellStart"/>
            <w:r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Erny</w:t>
            </w:r>
            <w:proofErr w:type="spellEnd"/>
            <w:r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 Masarovičovej – „Zrod“</w:t>
            </w:r>
            <w:r w:rsidRPr="00633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338D5" w14:textId="77777777" w:rsidR="00952D02" w:rsidRDefault="00952D02">
      <w:r>
        <w:separator/>
      </w:r>
    </w:p>
  </w:endnote>
  <w:endnote w:type="continuationSeparator" w:id="0">
    <w:p w14:paraId="69C9FF37" w14:textId="77777777" w:rsidR="00952D02" w:rsidRDefault="009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B96A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5090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CA2E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41D22" w14:textId="77777777" w:rsidR="00952D02" w:rsidRDefault="00952D02">
      <w:r>
        <w:separator/>
      </w:r>
    </w:p>
  </w:footnote>
  <w:footnote w:type="continuationSeparator" w:id="0">
    <w:p w14:paraId="0089A5B9" w14:textId="77777777" w:rsidR="00952D02" w:rsidRDefault="0095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6C5A5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494DD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546F8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B6B0C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2</cp:revision>
  <cp:lastPrinted>2020-03-05T12:38:00Z</cp:lastPrinted>
  <dcterms:created xsi:type="dcterms:W3CDTF">2024-10-18T07:24:00Z</dcterms:created>
  <dcterms:modified xsi:type="dcterms:W3CDTF">2024-10-18T07:24:00Z</dcterms:modified>
</cp:coreProperties>
</file>